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0489" w14:textId="2D1AF7B5" w:rsidR="00B47579" w:rsidRDefault="00084231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1D9726" wp14:editId="25D5692B">
                <wp:simplePos x="0" y="0"/>
                <wp:positionH relativeFrom="column">
                  <wp:posOffset>865505</wp:posOffset>
                </wp:positionH>
                <wp:positionV relativeFrom="paragraph">
                  <wp:posOffset>24130</wp:posOffset>
                </wp:positionV>
                <wp:extent cx="3426460" cy="447675"/>
                <wp:effectExtent l="0" t="0" r="21590" b="285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AB5B" id="Rectangle 23" o:spid="_x0000_s1026" style="position:absolute;margin-left:68.15pt;margin-top:1.9pt;width:269.8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" fillcolor="#243f60 [1604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5CE8C1" wp14:editId="5846B921">
                <wp:simplePos x="0" y="0"/>
                <wp:positionH relativeFrom="column">
                  <wp:posOffset>996315</wp:posOffset>
                </wp:positionH>
                <wp:positionV relativeFrom="paragraph">
                  <wp:posOffset>81280</wp:posOffset>
                </wp:positionV>
                <wp:extent cx="3248025" cy="3333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BD11" w14:textId="77777777" w:rsidR="001D07C0" w:rsidRPr="00017FAF" w:rsidRDefault="001D07C0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0F913E00" w14:textId="77777777" w:rsidR="001D07C0" w:rsidRDefault="001D07C0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E8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45pt;margin-top:6.4pt;width:255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">
                <v:textbox>
                  <w:txbxContent>
                    <w:p w14:paraId="77FBBD11" w14:textId="77777777" w:rsidR="001D07C0" w:rsidRPr="00017FAF" w:rsidRDefault="001D07C0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0F913E00" w14:textId="77777777" w:rsidR="001D07C0" w:rsidRDefault="001D07C0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 w:rsidR="000F4E84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28582A74" wp14:editId="6EDEF78E">
                <wp:extent cx="304800" cy="304800"/>
                <wp:effectExtent l="0" t="0" r="0" b="0"/>
                <wp:docPr id="22" name="Rectángul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58631" id="Rectángulo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F4E84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2BFF2390" wp14:editId="15B573BB">
                <wp:extent cx="304800" cy="304800"/>
                <wp:effectExtent l="0" t="0" r="0" b="0"/>
                <wp:docPr id="23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0BA5D" id="Rectángulo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72ECD12" w14:textId="77777777" w:rsidR="00B47579" w:rsidRDefault="005874D0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14B8C4" wp14:editId="165FED0B">
                <wp:simplePos x="0" y="0"/>
                <wp:positionH relativeFrom="column">
                  <wp:posOffset>1120140</wp:posOffset>
                </wp:positionH>
                <wp:positionV relativeFrom="paragraph">
                  <wp:posOffset>257810</wp:posOffset>
                </wp:positionV>
                <wp:extent cx="4448175" cy="266700"/>
                <wp:effectExtent l="0" t="0" r="2857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D748" w14:textId="5BE05099" w:rsidR="00D36C42" w:rsidRDefault="00D36C42" w:rsidP="00D36C42">
                            <w:pPr>
                              <w:jc w:val="center"/>
                            </w:pPr>
                          </w:p>
                          <w:p w14:paraId="4780DF5D" w14:textId="3FD8E1D9" w:rsidR="004666A0" w:rsidRDefault="004666A0" w:rsidP="00D36C42">
                            <w:pPr>
                              <w:jc w:val="center"/>
                            </w:pPr>
                          </w:p>
                          <w:p w14:paraId="7E5D0ACF" w14:textId="5274A441" w:rsidR="00481AEE" w:rsidRDefault="00481AEE" w:rsidP="00D36C42">
                            <w:pPr>
                              <w:jc w:val="center"/>
                            </w:pPr>
                          </w:p>
                          <w:p w14:paraId="5FCE3198" w14:textId="77777777" w:rsidR="00481AEE" w:rsidRDefault="00481AEE" w:rsidP="00D36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B8C4" id="Rectangle 2" o:spid="_x0000_s1027" style="position:absolute;margin-left:88.2pt;margin-top:20.3pt;width:350.2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">
                <v:textbox>
                  <w:txbxContent>
                    <w:p w14:paraId="013DD748" w14:textId="5BE05099" w:rsidR="00D36C42" w:rsidRDefault="00D36C42" w:rsidP="00D36C42">
                      <w:pPr>
                        <w:jc w:val="center"/>
                      </w:pPr>
                    </w:p>
                    <w:p w14:paraId="4780DF5D" w14:textId="3FD8E1D9" w:rsidR="004666A0" w:rsidRDefault="004666A0" w:rsidP="00D36C42">
                      <w:pPr>
                        <w:jc w:val="center"/>
                      </w:pPr>
                    </w:p>
                    <w:p w14:paraId="7E5D0ACF" w14:textId="5274A441" w:rsidR="00481AEE" w:rsidRDefault="00481AEE" w:rsidP="00D36C42">
                      <w:pPr>
                        <w:jc w:val="center"/>
                      </w:pPr>
                    </w:p>
                    <w:p w14:paraId="5FCE3198" w14:textId="77777777" w:rsidR="00481AEE" w:rsidRDefault="00481AEE" w:rsidP="00D36C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7DE215" w14:textId="77777777" w:rsidR="00B47579" w:rsidRDefault="005874D0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2B853" wp14:editId="084BE884">
                <wp:simplePos x="0" y="0"/>
                <wp:positionH relativeFrom="column">
                  <wp:posOffset>1129664</wp:posOffset>
                </wp:positionH>
                <wp:positionV relativeFrom="paragraph">
                  <wp:posOffset>267970</wp:posOffset>
                </wp:positionV>
                <wp:extent cx="4429125" cy="285750"/>
                <wp:effectExtent l="0" t="0" r="28575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74E1F" id="Rectangle 9" o:spid="_x0000_s1026" style="position:absolute;margin-left:88.95pt;margin-top:21.1pt;width:348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"/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6D5748D2" w14:textId="77777777" w:rsidR="00B47579" w:rsidRDefault="005874D0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4489FF" wp14:editId="05953C41">
                <wp:simplePos x="0" y="0"/>
                <wp:positionH relativeFrom="column">
                  <wp:posOffset>1138555</wp:posOffset>
                </wp:positionH>
                <wp:positionV relativeFrom="paragraph">
                  <wp:posOffset>297180</wp:posOffset>
                </wp:positionV>
                <wp:extent cx="4410075" cy="304800"/>
                <wp:effectExtent l="0" t="0" r="28575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FBE3" w14:textId="012578DF" w:rsidR="006671D5" w:rsidRDefault="00084231" w:rsidP="00272678">
                            <w:r>
                              <w:t>Gobierno Autónomo Descentralizado</w:t>
                            </w:r>
                            <w:r w:rsidR="00272678">
                              <w:t xml:space="preserve"> Parroquial</w:t>
                            </w:r>
                            <w:r>
                              <w:t xml:space="preserve"> </w:t>
                            </w:r>
                            <w:r w:rsidR="00272678">
                              <w:t>San Antonio de Pichi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89FF" id="Rectangle 8" o:spid="_x0000_s1028" style="position:absolute;margin-left:89.65pt;margin-top:23.4pt;width:34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">
                <v:textbox>
                  <w:txbxContent>
                    <w:p w14:paraId="0903FBE3" w14:textId="012578DF" w:rsidR="006671D5" w:rsidRDefault="00084231" w:rsidP="00272678">
                      <w:r>
                        <w:t>Gobierno Autónomo Descentralizado</w:t>
                      </w:r>
                      <w:r w:rsidR="00272678">
                        <w:t xml:space="preserve"> Parroquial</w:t>
                      </w:r>
                      <w:r>
                        <w:t xml:space="preserve"> </w:t>
                      </w:r>
                      <w:r w:rsidR="00272678">
                        <w:t>San Antonio de Pichincha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891909B" w14:textId="77777777" w:rsidR="00B47579" w:rsidRDefault="005874D0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9F1669" wp14:editId="3FC6DF3E">
                <wp:simplePos x="0" y="0"/>
                <wp:positionH relativeFrom="column">
                  <wp:posOffset>1139191</wp:posOffset>
                </wp:positionH>
                <wp:positionV relativeFrom="paragraph">
                  <wp:posOffset>317500</wp:posOffset>
                </wp:positionV>
                <wp:extent cx="4419600" cy="295275"/>
                <wp:effectExtent l="0" t="0" r="19050" b="2857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A906" w14:textId="3D781EA1" w:rsidR="00583331" w:rsidRDefault="00583331" w:rsidP="00583331">
                            <w:pPr>
                              <w:jc w:val="center"/>
                            </w:pPr>
                            <w:r>
                              <w:t>Sr</w:t>
                            </w:r>
                            <w:r w:rsidR="006671D5">
                              <w:t xml:space="preserve">. </w:t>
                            </w:r>
                            <w:r w:rsidR="00272678">
                              <w:t>Mario Vinicio Cevallos R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1669" id="Rectangle 7" o:spid="_x0000_s1029" style="position:absolute;margin-left:89.7pt;margin-top:25pt;width:348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">
                <v:textbox>
                  <w:txbxContent>
                    <w:p w14:paraId="1179A906" w14:textId="3D781EA1" w:rsidR="00583331" w:rsidRDefault="00583331" w:rsidP="00583331">
                      <w:pPr>
                        <w:jc w:val="center"/>
                      </w:pPr>
                      <w:r>
                        <w:t>Sr</w:t>
                      </w:r>
                      <w:r w:rsidR="006671D5">
                        <w:t xml:space="preserve">. </w:t>
                      </w:r>
                      <w:r w:rsidR="00272678">
                        <w:t>Mario Vinicio Cevallos Riv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3656EF1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55DC4DB" w14:textId="77777777" w:rsidR="00B47579" w:rsidRDefault="00B47579" w:rsidP="00B47579"/>
    <w:p w14:paraId="6955CCF7" w14:textId="77777777" w:rsidR="00B47579" w:rsidRPr="00EE0273" w:rsidRDefault="005874D0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7A4BFE" wp14:editId="58C25312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2700" r="13335" b="1079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B70BB" id="Rectangle 3" o:spid="_x0000_s1026" style="position:absolute;margin-left:56.9pt;margin-top:23.3pt;width:126.25pt;height:1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F9C6DC" wp14:editId="564EC04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2700" r="5080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6700" id="Rectangle 4" o:spid="_x0000_s1026" style="position:absolute;margin-left:259.3pt;margin-top:22.55pt;width:126.25pt;height:1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1BA4FD8B" w14:textId="77777777" w:rsidR="00B47579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338C9C" wp14:editId="22A5F937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2700" r="13335" b="1397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2B76" id="Rectangle 5" o:spid="_x0000_s1026" style="position:absolute;margin-left:56.9pt;margin-top:22.6pt;width:126.25pt;height: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IKDQ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239F80DC" w14:textId="77777777" w:rsidR="00B47579" w:rsidRPr="007A7C60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5683D4" wp14:editId="160C357C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1430" r="5080" b="63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54D6" id="Rectangle 6" o:spid="_x0000_s1026" style="position:absolute;margin-left:107pt;margin-top:22.55pt;width:271.8pt;height:1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iTDAIAABY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"/>
            </w:pict>
          </mc:Fallback>
        </mc:AlternateContent>
      </w:r>
      <w:r w:rsidR="00B47579" w:rsidRPr="007A7C60">
        <w:t xml:space="preserve">Cédula No. </w:t>
      </w:r>
    </w:p>
    <w:p w14:paraId="391F36B6" w14:textId="77777777" w:rsidR="00B47579" w:rsidRPr="007A7C60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C84E0" wp14:editId="7732735E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3335" r="5715" b="571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D441" id="Rectangle 10" o:spid="_x0000_s1026" style="position:absolute;margin-left:113.75pt;margin-top:22.75pt;width:126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"/>
            </w:pict>
          </mc:Fallback>
        </mc:AlternateContent>
      </w:r>
      <w:r w:rsidR="00B47579" w:rsidRPr="007A7C60">
        <w:t xml:space="preserve">Dirección domiciliaria: </w:t>
      </w:r>
    </w:p>
    <w:p w14:paraId="7D82C632" w14:textId="77777777" w:rsidR="00B47579" w:rsidRPr="007A7C60" w:rsidRDefault="00B47579" w:rsidP="00B47579">
      <w:r w:rsidRPr="007A7C60">
        <w:t xml:space="preserve">Teléfono (fijo o celular): </w:t>
      </w:r>
    </w:p>
    <w:p w14:paraId="1CFA6374" w14:textId="46BA3ADF" w:rsidR="00B47579" w:rsidRPr="00EE0273" w:rsidRDefault="00583331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80CFDD" wp14:editId="1F56E249">
                <wp:simplePos x="0" y="0"/>
                <wp:positionH relativeFrom="column">
                  <wp:posOffset>-11430</wp:posOffset>
                </wp:positionH>
                <wp:positionV relativeFrom="paragraph">
                  <wp:posOffset>326391</wp:posOffset>
                </wp:positionV>
                <wp:extent cx="5825490" cy="462280"/>
                <wp:effectExtent l="0" t="0" r="22860" b="139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6435" w14:textId="77777777" w:rsidR="001D07C0" w:rsidRPr="00EE0273" w:rsidRDefault="001D07C0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0CFDD" id="Text Box 11" o:spid="_x0000_s1030" type="#_x0000_t202" style="position:absolute;margin-left:-.9pt;margin-top:25.7pt;width:458.7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">
                <v:textbox>
                  <w:txbxContent>
                    <w:p w14:paraId="05466435" w14:textId="77777777" w:rsidR="001D07C0" w:rsidRPr="00EE0273" w:rsidRDefault="001D07C0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4CC61336" w14:textId="26EBFF9F" w:rsidR="00B47579" w:rsidRDefault="00B47579" w:rsidP="00B47579"/>
    <w:p w14:paraId="65DBCFB0" w14:textId="77777777" w:rsidR="00B47579" w:rsidRDefault="00B47579" w:rsidP="00B47579"/>
    <w:p w14:paraId="77223629" w14:textId="045F3188" w:rsidR="00B47579" w:rsidRPr="007A7C60" w:rsidRDefault="005874D0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143618" wp14:editId="446BE3C0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11AC" id="Rectangle 12" o:spid="_x0000_s1026" style="position:absolute;margin-left:191.2pt;margin-top:24.4pt;width:20.15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  <w:r w:rsidR="009E0033">
        <w:rPr>
          <w:b/>
        </w:rPr>
        <w:t xml:space="preserve"> </w:t>
      </w:r>
    </w:p>
    <w:p w14:paraId="7684AB0B" w14:textId="77777777" w:rsidR="00B47579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0D1CF4" wp14:editId="641CC588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12065" r="9525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6AAC" id="Rectangle 13" o:spid="_x0000_s1026" style="position:absolute;margin-left:36.75pt;margin-top:23.15pt;width:104.7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"/>
            </w:pict>
          </mc:Fallback>
        </mc:AlternateContent>
      </w:r>
      <w:r w:rsidR="00B47579">
        <w:t>Retiro de la información en la institución:</w:t>
      </w:r>
    </w:p>
    <w:p w14:paraId="5AA2BFA7" w14:textId="77777777" w:rsidR="00B47579" w:rsidRDefault="00B47579" w:rsidP="00B47579">
      <w:r>
        <w:t>Email:</w:t>
      </w:r>
    </w:p>
    <w:p w14:paraId="309F50D8" w14:textId="77777777" w:rsidR="00B47579" w:rsidRPr="007A7C60" w:rsidRDefault="005874D0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2ED37" wp14:editId="3CE325A8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6350" r="8255" b="127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E63B" id="Rectangle 14" o:spid="_x0000_s1026" style="position:absolute;margin-left:78.65pt;margin-top:24.3pt;width:20.1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HIeyOj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6AED4CE0" w14:textId="77777777" w:rsidR="00B47579" w:rsidRDefault="00B47579" w:rsidP="00B47579">
      <w:r>
        <w:t>Copia en papel:</w:t>
      </w:r>
    </w:p>
    <w:p w14:paraId="2CAB287C" w14:textId="77777777" w:rsidR="00B47579" w:rsidRDefault="005874D0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286D3A" wp14:editId="36F34A0C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D2E3" id="Rectangle 17" o:spid="_x0000_s1026" style="position:absolute;margin-left:289.45pt;margin-top:23.7pt;width:20.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2z8sU3wAA&#10;AAkBAAAPAAAAAAAAAAAAAAAAAGMEAABkcnMvZG93bnJldi54bWxQSwUGAAAAAAQABADzAAAAbwUA&#10;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6C917E" wp14:editId="16164E2A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0B80C" id="Rectangle 16" o:spid="_x0000_s1026" style="position:absolute;margin-left:136.85pt;margin-top:24.05pt;width:20.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PCPr5neAAAA&#10;CQEAAA8AAAAAAAAAAAAAAAAAYwQAAGRycy9kb3ducmV2LnhtbFBLBQYAAAAABAAEAPMAAABuBQAA&#10;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C16E5B" wp14:editId="47B395B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B081" id="Rectangle 15" o:spid="_x0000_s1026" style="position:absolute;margin-left:20.35pt;margin-top:.65pt;width:20.1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3D3CE14F" w14:textId="77777777" w:rsidR="00B47579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845717" wp14:editId="230DE89F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6350" r="9525" b="1270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38A9D" id="Rectangle 18" o:spid="_x0000_s1026" style="position:absolute;margin-left:290.05pt;margin-top:24.5pt;width:20.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BChUdveAAAA&#10;CQEAAA8AAAAAAAAAAAAAAAAAYwQAAGRycy9kb3ducmV2LnhtbFBLBQYAAAAABAAEAPMAAABuBQAA&#10;AAA=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639C5961" w14:textId="77777777" w:rsidR="00B47579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A1D860" wp14:editId="46F6D90E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DD7C" id="Rectangle 19" o:spid="_x0000_s1026" style="position:absolute;margin-left:289.7pt;margin-top:24.35pt;width:20.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SwpXj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001DDB99" w14:textId="77777777" w:rsidR="00B47579" w:rsidRDefault="005874D0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F1C36F" wp14:editId="03E32888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04715" id="Rectangle 20" o:spid="_x0000_s1026" style="position:absolute;margin-left:289.5pt;margin-top:23.35pt;width:20.1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G0Ohb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47E2BA4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4E7A69">
      <w:headerReference w:type="default" r:id="rId7"/>
      <w:footerReference w:type="default" r:id="rId8"/>
      <w:pgSz w:w="11906" w:h="16838"/>
      <w:pgMar w:top="1032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60B9" w14:textId="77777777" w:rsidR="0034581E" w:rsidRDefault="0034581E" w:rsidP="007003DB">
      <w:pPr>
        <w:spacing w:after="0" w:line="240" w:lineRule="auto"/>
      </w:pPr>
      <w:r>
        <w:separator/>
      </w:r>
    </w:p>
  </w:endnote>
  <w:endnote w:type="continuationSeparator" w:id="0">
    <w:p w14:paraId="367C219D" w14:textId="77777777" w:rsidR="0034581E" w:rsidRDefault="0034581E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DEFD" w14:textId="4D6AC846" w:rsidR="001D07C0" w:rsidRPr="007003DB" w:rsidRDefault="001D07C0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084231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</w:t>
        </w:r>
        <w:r w:rsidR="004E7A69">
          <w:rPr>
            <w:sz w:val="16"/>
            <w:szCs w:val="16"/>
          </w:rPr>
          <w:t xml:space="preserve"> </w:t>
        </w:r>
        <w:r w:rsidR="00084231">
          <w:rPr>
            <w:sz w:val="16"/>
            <w:szCs w:val="16"/>
          </w:rPr>
          <w:t xml:space="preserve">       </w:t>
        </w:r>
        <w:r w:rsidR="00FD6EED">
          <w:rPr>
            <w:sz w:val="16"/>
            <w:szCs w:val="16"/>
          </w:rPr>
          <w:t xml:space="preserve">                           </w:t>
        </w:r>
        <w:r w:rsidR="00583331">
          <w:rPr>
            <w:sz w:val="16"/>
            <w:szCs w:val="16"/>
          </w:rPr>
          <w:t>GOBIERNO AUTONOMO DESCENTRALIZADO PARROQUIAL</w:t>
        </w:r>
        <w:r w:rsidR="00FD6EED"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>Solicitud de Acceso a la Información</w:t>
        </w:r>
        <w:r w:rsidR="00FD6EED"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>Pública</w:t>
        </w:r>
      </w:sdtContent>
    </w:sdt>
  </w:p>
  <w:p w14:paraId="09075E24" w14:textId="563F5FA2" w:rsidR="001D07C0" w:rsidRPr="00FD6EED" w:rsidRDefault="00FD6EED">
    <w:pPr>
      <w:pStyle w:val="Piedepgina"/>
      <w:rPr>
        <w:sz w:val="16"/>
        <w:szCs w:val="16"/>
      </w:rPr>
    </w:pPr>
    <w:r>
      <w:t xml:space="preserve">                                             </w:t>
    </w:r>
    <w:r>
      <w:rPr>
        <w:sz w:val="16"/>
        <w:szCs w:val="16"/>
      </w:rPr>
      <w:t>RURAL DE SAN ANTONIO DE PICHIN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DBAC" w14:textId="77777777" w:rsidR="0034581E" w:rsidRDefault="0034581E" w:rsidP="007003DB">
      <w:pPr>
        <w:spacing w:after="0" w:line="240" w:lineRule="auto"/>
      </w:pPr>
      <w:r>
        <w:separator/>
      </w:r>
    </w:p>
  </w:footnote>
  <w:footnote w:type="continuationSeparator" w:id="0">
    <w:p w14:paraId="72DCD337" w14:textId="77777777" w:rsidR="0034581E" w:rsidRDefault="0034581E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8BB5" w14:textId="42AF85DB" w:rsidR="001D07C0" w:rsidRPr="007003DB" w:rsidRDefault="00D67538" w:rsidP="00D67538">
    <w:pPr>
      <w:pStyle w:val="Encabezado"/>
      <w:jc w:val="right"/>
      <w:rPr>
        <w:lang w:val="es-EC"/>
      </w:rPr>
    </w:pPr>
    <w:r>
      <w:rPr>
        <w:noProof/>
        <w:lang w:val="es-EC"/>
      </w:rPr>
      <w:drawing>
        <wp:inline distT="0" distB="0" distL="0" distR="0" wp14:anchorId="0C79C410" wp14:editId="3C0A561C">
          <wp:extent cx="2089634" cy="80264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507" cy="815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84231"/>
    <w:rsid w:val="000F4E84"/>
    <w:rsid w:val="001D07C0"/>
    <w:rsid w:val="001D5B3E"/>
    <w:rsid w:val="001F7C96"/>
    <w:rsid w:val="00263B82"/>
    <w:rsid w:val="00272678"/>
    <w:rsid w:val="0034581E"/>
    <w:rsid w:val="003F54C4"/>
    <w:rsid w:val="004666A0"/>
    <w:rsid w:val="00481AEE"/>
    <w:rsid w:val="004B21F9"/>
    <w:rsid w:val="004E7A69"/>
    <w:rsid w:val="005550B3"/>
    <w:rsid w:val="00583331"/>
    <w:rsid w:val="005874D0"/>
    <w:rsid w:val="005A580F"/>
    <w:rsid w:val="005D6119"/>
    <w:rsid w:val="006671D5"/>
    <w:rsid w:val="007003DB"/>
    <w:rsid w:val="00780307"/>
    <w:rsid w:val="007C41FB"/>
    <w:rsid w:val="007E6332"/>
    <w:rsid w:val="008803C5"/>
    <w:rsid w:val="00954D00"/>
    <w:rsid w:val="009E0033"/>
    <w:rsid w:val="00B47579"/>
    <w:rsid w:val="00BA3D94"/>
    <w:rsid w:val="00BC7A2C"/>
    <w:rsid w:val="00C47856"/>
    <w:rsid w:val="00D208D2"/>
    <w:rsid w:val="00D36C42"/>
    <w:rsid w:val="00D67538"/>
    <w:rsid w:val="00DA10B4"/>
    <w:rsid w:val="00E93961"/>
    <w:rsid w:val="00F20B2D"/>
    <w:rsid w:val="00FB19C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E64C"/>
  <w15:docId w15:val="{392E2ADB-A86F-4AEC-876B-955175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CD3-5AE9-4043-8C86-FA966CB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Freddy Tutasi</cp:lastModifiedBy>
  <cp:revision>5</cp:revision>
  <dcterms:created xsi:type="dcterms:W3CDTF">2022-10-10T23:48:00Z</dcterms:created>
  <dcterms:modified xsi:type="dcterms:W3CDTF">2022-10-20T01:30:00Z</dcterms:modified>
</cp:coreProperties>
</file>